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62" w:rsidRPr="004A3462" w:rsidRDefault="004A3462" w:rsidP="004A346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83375213"/>
      <w:r w:rsidRPr="004A3462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4A3462" w:rsidRPr="004A3462" w:rsidRDefault="004A3462" w:rsidP="004A34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462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4A3462" w:rsidRPr="004A3462" w:rsidRDefault="004A3462" w:rsidP="004A34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462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4A3462" w:rsidRPr="004A3462" w:rsidRDefault="004A3462" w:rsidP="004A3462">
      <w:pPr>
        <w:jc w:val="center"/>
        <w:rPr>
          <w:rFonts w:ascii="Times New Roman" w:hAnsi="Times New Roman" w:cs="Times New Roman"/>
          <w:sz w:val="28"/>
          <w:szCs w:val="28"/>
        </w:rPr>
      </w:pPr>
      <w:r w:rsidRPr="004A3462"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4A3462" w:rsidRPr="004A3462" w:rsidRDefault="004A3462" w:rsidP="004A346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3896755"/>
        <w:placeholder>
          <w:docPart w:val="D62BCD65E5194C47B7978D3AFCCE234C"/>
        </w:placeholder>
        <w:text/>
      </w:sdtPr>
      <w:sdtEndPr/>
      <w:sdtContent>
        <w:p w:rsidR="004A3462" w:rsidRPr="004A3462" w:rsidRDefault="004A3462" w:rsidP="004A346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A3462">
            <w:rPr>
              <w:rFonts w:ascii="Times New Roman" w:hAnsi="Times New Roman" w:cs="Times New Roman"/>
              <w:sz w:val="28"/>
              <w:szCs w:val="28"/>
            </w:rPr>
            <w:t>Институт управления бизнес - процессами и экономики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3896759"/>
        <w:placeholder>
          <w:docPart w:val="D62BCD65E5194C47B7978D3AFCCE234C"/>
        </w:placeholder>
        <w:text/>
      </w:sdtPr>
      <w:sdtEndPr/>
      <w:sdtContent>
        <w:p w:rsidR="004A3462" w:rsidRPr="004A3462" w:rsidRDefault="004A3462" w:rsidP="004A3462">
          <w:pPr>
            <w:spacing w:afterLines="20" w:after="48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A3462">
            <w:rPr>
              <w:rFonts w:ascii="Times New Roman" w:hAnsi="Times New Roman" w:cs="Times New Roman"/>
              <w:sz w:val="28"/>
              <w:szCs w:val="28"/>
            </w:rPr>
            <w:t>Кафедра бизнес - информатики</w:t>
          </w:r>
        </w:p>
      </w:sdtContent>
    </w:sdt>
    <w:p w:rsidR="004A3462" w:rsidRPr="004A3462" w:rsidRDefault="004A3462" w:rsidP="004A3462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4A3462" w:rsidRPr="004A3462" w:rsidRDefault="004A3462" w:rsidP="004A3462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4A3462" w:rsidRPr="004A3462" w:rsidRDefault="004A3462" w:rsidP="004A3462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4A3462" w:rsidRPr="004A3462" w:rsidRDefault="004A3462" w:rsidP="004A3462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</w:p>
    <w:p w:rsidR="004A3462" w:rsidRPr="004A3462" w:rsidRDefault="004A3462" w:rsidP="004A3462">
      <w:pPr>
        <w:spacing w:afterLines="20" w:after="48"/>
        <w:jc w:val="center"/>
        <w:rPr>
          <w:rFonts w:ascii="Times New Roman" w:hAnsi="Times New Roman" w:cs="Times New Roman"/>
          <w:sz w:val="36"/>
          <w:szCs w:val="36"/>
        </w:rPr>
      </w:pPr>
      <w:r w:rsidRPr="004A3462">
        <w:rPr>
          <w:rFonts w:ascii="Times New Roman" w:hAnsi="Times New Roman" w:cs="Times New Roman"/>
          <w:sz w:val="36"/>
          <w:szCs w:val="36"/>
        </w:rPr>
        <w:t>Отчет по лабораторной работе №</w:t>
      </w:r>
      <w:r w:rsidR="00920249">
        <w:rPr>
          <w:rFonts w:ascii="Times New Roman" w:hAnsi="Times New Roman" w:cs="Times New Roman"/>
          <w:sz w:val="36"/>
          <w:szCs w:val="36"/>
        </w:rPr>
        <w:t>1</w:t>
      </w:r>
    </w:p>
    <w:p w:rsidR="00920249" w:rsidRPr="00920249" w:rsidRDefault="00920249" w:rsidP="00920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3462" w:rsidRDefault="00920249" w:rsidP="00920249">
      <w:pPr>
        <w:spacing w:after="48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лассы и объекты в</w:t>
      </w:r>
      <w:r w:rsidRPr="009202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OBJECT PASCA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920249" w:rsidRPr="00920249" w:rsidRDefault="00920249" w:rsidP="00920249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:rsidR="004A3462" w:rsidRPr="004A3462" w:rsidRDefault="004A3462" w:rsidP="004A3462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3462">
        <w:rPr>
          <w:rFonts w:ascii="Times New Roman" w:hAnsi="Times New Roman" w:cs="Times New Roman"/>
          <w:sz w:val="28"/>
          <w:szCs w:val="28"/>
        </w:rPr>
        <w:t>Преподаватель</w:t>
      </w:r>
      <w:r w:rsidRPr="004A3462">
        <w:rPr>
          <w:rFonts w:ascii="Times New Roman" w:hAnsi="Times New Roman" w:cs="Times New Roman"/>
          <w:sz w:val="28"/>
          <w:szCs w:val="28"/>
        </w:rPr>
        <w:tab/>
      </w:r>
      <w:r w:rsidRPr="004A3462">
        <w:rPr>
          <w:rFonts w:ascii="Times New Roman" w:hAnsi="Times New Roman" w:cs="Times New Roman"/>
          <w:sz w:val="28"/>
          <w:szCs w:val="28"/>
        </w:rPr>
        <w:tab/>
      </w:r>
      <w:r w:rsidRPr="004A3462">
        <w:rPr>
          <w:rFonts w:ascii="Times New Roman" w:hAnsi="Times New Roman" w:cs="Times New Roman"/>
          <w:sz w:val="28"/>
          <w:szCs w:val="28"/>
        </w:rPr>
        <w:tab/>
      </w:r>
      <w:r w:rsidRPr="004A3462">
        <w:rPr>
          <w:rFonts w:ascii="Times New Roman" w:hAnsi="Times New Roman" w:cs="Times New Roman"/>
          <w:sz w:val="28"/>
          <w:szCs w:val="28"/>
        </w:rPr>
        <w:tab/>
      </w:r>
      <w:r w:rsidRPr="004A3462">
        <w:rPr>
          <w:rFonts w:ascii="Times New Roman" w:hAnsi="Times New Roman" w:cs="Times New Roman"/>
          <w:sz w:val="28"/>
          <w:szCs w:val="28"/>
        </w:rPr>
        <w:tab/>
      </w:r>
      <w:r w:rsidRPr="004A3462">
        <w:rPr>
          <w:rFonts w:ascii="Times New Roman" w:hAnsi="Times New Roman" w:cs="Times New Roman"/>
          <w:sz w:val="28"/>
          <w:szCs w:val="28"/>
        </w:rPr>
        <w:tab/>
        <w:t>Пупков А.Н.</w:t>
      </w:r>
    </w:p>
    <w:p w:rsidR="004A3462" w:rsidRPr="004A3462" w:rsidRDefault="004A3462" w:rsidP="004A3462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4A3462">
        <w:rPr>
          <w:rFonts w:ascii="Times New Roman" w:hAnsi="Times New Roman" w:cs="Times New Roman"/>
          <w:sz w:val="28"/>
          <w:szCs w:val="28"/>
        </w:rPr>
        <w:t>Студент</w:t>
      </w:r>
      <w:r w:rsidRPr="004A3462">
        <w:rPr>
          <w:rFonts w:ascii="Times New Roman" w:hAnsi="Times New Roman" w:cs="Times New Roman"/>
          <w:sz w:val="28"/>
          <w:szCs w:val="28"/>
        </w:rPr>
        <w:tab/>
      </w:r>
      <w:r w:rsidRPr="004A3462">
        <w:rPr>
          <w:rFonts w:ascii="Times New Roman" w:hAnsi="Times New Roman" w:cs="Times New Roman"/>
          <w:sz w:val="28"/>
          <w:szCs w:val="28"/>
        </w:rPr>
        <w:tab/>
      </w:r>
      <w:r w:rsidRPr="004A3462">
        <w:rPr>
          <w:rFonts w:ascii="Times New Roman" w:hAnsi="Times New Roman" w:cs="Times New Roman"/>
          <w:sz w:val="28"/>
          <w:szCs w:val="28"/>
        </w:rPr>
        <w:tab/>
      </w:r>
      <w:r w:rsidRPr="004A3462">
        <w:rPr>
          <w:rFonts w:ascii="Times New Roman" w:hAnsi="Times New Roman" w:cs="Times New Roman"/>
          <w:sz w:val="28"/>
          <w:szCs w:val="28"/>
        </w:rPr>
        <w:tab/>
      </w:r>
      <w:r w:rsidRPr="004A3462">
        <w:rPr>
          <w:rFonts w:ascii="Times New Roman" w:hAnsi="Times New Roman" w:cs="Times New Roman"/>
          <w:sz w:val="28"/>
          <w:szCs w:val="28"/>
        </w:rPr>
        <w:tab/>
      </w:r>
      <w:r w:rsidRPr="004A3462">
        <w:rPr>
          <w:rFonts w:ascii="Times New Roman" w:hAnsi="Times New Roman" w:cs="Times New Roman"/>
          <w:sz w:val="28"/>
          <w:szCs w:val="28"/>
        </w:rPr>
        <w:tab/>
      </w:r>
      <w:r w:rsidRPr="004A346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A3462">
        <w:rPr>
          <w:rFonts w:ascii="Times New Roman" w:hAnsi="Times New Roman" w:cs="Times New Roman"/>
          <w:sz w:val="28"/>
          <w:szCs w:val="28"/>
        </w:rPr>
        <w:t>Жабина</w:t>
      </w:r>
      <w:proofErr w:type="spellEnd"/>
      <w:r w:rsidRPr="004A3462">
        <w:rPr>
          <w:rFonts w:ascii="Times New Roman" w:hAnsi="Times New Roman" w:cs="Times New Roman"/>
          <w:sz w:val="28"/>
          <w:szCs w:val="28"/>
        </w:rPr>
        <w:t xml:space="preserve"> Е.И.</w:t>
      </w:r>
    </w:p>
    <w:p w:rsidR="004A3462" w:rsidRPr="004A3462" w:rsidRDefault="004A3462" w:rsidP="004A3462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3462" w:rsidRPr="004A3462" w:rsidRDefault="004A3462" w:rsidP="004A3462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3462" w:rsidRPr="004A3462" w:rsidRDefault="004A3462" w:rsidP="004A3462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3462" w:rsidRPr="004A3462" w:rsidRDefault="004A3462" w:rsidP="004A3462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3462" w:rsidRPr="004A3462" w:rsidRDefault="004A3462" w:rsidP="004A3462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3462" w:rsidRPr="004A3462" w:rsidRDefault="004A3462" w:rsidP="004A3462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4A3462" w:rsidRPr="004A3462" w:rsidRDefault="004A3462" w:rsidP="004A3462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A3462" w:rsidRPr="004A3462" w:rsidRDefault="004A3462" w:rsidP="004A3462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A3462">
        <w:rPr>
          <w:rFonts w:ascii="Times New Roman" w:hAnsi="Times New Roman" w:cs="Times New Roman"/>
          <w:sz w:val="28"/>
          <w:szCs w:val="28"/>
        </w:rPr>
        <w:t>Красноярск 2016</w:t>
      </w:r>
    </w:p>
    <w:p w:rsidR="00A87C7A" w:rsidRPr="004A3462" w:rsidRDefault="00A87C7A" w:rsidP="00083AE5">
      <w:pPr>
        <w:pStyle w:val="1"/>
        <w:tabs>
          <w:tab w:val="left" w:pos="9354"/>
        </w:tabs>
        <w:rPr>
          <w:rFonts w:cs="Times New Roman"/>
        </w:rPr>
      </w:pPr>
    </w:p>
    <w:p w:rsidR="005F11A5" w:rsidRPr="007343C0" w:rsidRDefault="00C72CE1" w:rsidP="00134E05">
      <w:pPr>
        <w:pStyle w:val="1"/>
        <w:tabs>
          <w:tab w:val="left" w:pos="9354"/>
        </w:tabs>
        <w:rPr>
          <w:rFonts w:cs="Times New Roman"/>
          <w:sz w:val="27"/>
          <w:szCs w:val="27"/>
        </w:rPr>
      </w:pPr>
      <w:r w:rsidRPr="007343C0">
        <w:rPr>
          <w:rFonts w:cs="Times New Roman"/>
          <w:sz w:val="27"/>
          <w:szCs w:val="27"/>
        </w:rPr>
        <w:t>Постановка задачи</w:t>
      </w:r>
      <w:bookmarkEnd w:id="0"/>
    </w:p>
    <w:p w:rsidR="00920249" w:rsidRPr="00920249" w:rsidRDefault="00920249" w:rsidP="009202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D0654A" w:rsidRPr="007343C0" w:rsidRDefault="00920249" w:rsidP="00920249">
      <w:pPr>
        <w:tabs>
          <w:tab w:val="left" w:pos="9354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 xml:space="preserve"> 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Написать программу, в которой создаются и разрушаются объекты, опр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деленного пользователем класса. Выполнить исследование вызовов конструкт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ров и деструкторов. Выполнить изменение полей объекта через методы и сво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ства.</w:t>
      </w:r>
    </w:p>
    <w:p w:rsidR="00920249" w:rsidRPr="007343C0" w:rsidRDefault="00920249" w:rsidP="00920249">
      <w:pPr>
        <w:tabs>
          <w:tab w:val="left" w:pos="9354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7343C0">
        <w:rPr>
          <w:rFonts w:ascii="Times New Roman" w:hAnsi="Times New Roman" w:cs="Times New Roman"/>
          <w:b/>
          <w:sz w:val="27"/>
          <w:szCs w:val="27"/>
        </w:rPr>
        <w:t>Номер варианта</w:t>
      </w:r>
      <w:proofErr w:type="gramStart"/>
      <w:r w:rsidRPr="007343C0">
        <w:rPr>
          <w:rFonts w:ascii="Times New Roman" w:hAnsi="Times New Roman" w:cs="Times New Roman"/>
          <w:b/>
          <w:sz w:val="27"/>
          <w:szCs w:val="27"/>
        </w:rPr>
        <w:t xml:space="preserve"> :</w:t>
      </w:r>
      <w:proofErr w:type="gramEnd"/>
      <w:r w:rsidRPr="007343C0">
        <w:rPr>
          <w:rFonts w:ascii="Times New Roman" w:hAnsi="Times New Roman" w:cs="Times New Roman"/>
          <w:b/>
          <w:sz w:val="27"/>
          <w:szCs w:val="27"/>
        </w:rPr>
        <w:t xml:space="preserve"> 6</w:t>
      </w:r>
    </w:p>
    <w:p w:rsidR="005F11A5" w:rsidRPr="007343C0" w:rsidRDefault="00394539" w:rsidP="002F7C17">
      <w:pPr>
        <w:tabs>
          <w:tab w:val="left" w:pos="9354"/>
        </w:tabs>
        <w:spacing w:after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7343C0">
        <w:rPr>
          <w:rFonts w:ascii="Times New Roman" w:hAnsi="Times New Roman" w:cs="Times New Roman"/>
          <w:b/>
          <w:color w:val="000000"/>
          <w:sz w:val="27"/>
          <w:szCs w:val="27"/>
        </w:rPr>
        <w:t>Алгоритм решения задачи</w:t>
      </w:r>
    </w:p>
    <w:p w:rsidR="00D0654A" w:rsidRPr="007343C0" w:rsidRDefault="00D0654A" w:rsidP="00D0654A">
      <w:pPr>
        <w:tabs>
          <w:tab w:val="left" w:pos="9354"/>
        </w:tabs>
        <w:ind w:firstLine="709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 xml:space="preserve">Лабораторная работа состоит из трех заданий. 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Для решения задачи нео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б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ходимо</w:t>
      </w:r>
      <w:r w:rsidRPr="007343C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интерфей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сную</w:t>
      </w:r>
      <w:proofErr w:type="spellEnd"/>
      <w:proofErr w:type="gramEnd"/>
      <w:r w:rsidRPr="007343C0">
        <w:rPr>
          <w:rFonts w:ascii="Times New Roman" w:hAnsi="Times New Roman" w:cs="Times New Roman"/>
          <w:sz w:val="27"/>
          <w:szCs w:val="27"/>
        </w:rPr>
        <w:t xml:space="preserve"> часть для каждого задания предлагается выпо</w:t>
      </w:r>
      <w:r w:rsidRPr="007343C0">
        <w:rPr>
          <w:rFonts w:ascii="Times New Roman" w:hAnsi="Times New Roman" w:cs="Times New Roman"/>
          <w:sz w:val="27"/>
          <w:szCs w:val="27"/>
        </w:rPr>
        <w:t>л</w:t>
      </w:r>
      <w:r w:rsidRPr="007343C0">
        <w:rPr>
          <w:rFonts w:ascii="Times New Roman" w:hAnsi="Times New Roman" w:cs="Times New Roman"/>
          <w:sz w:val="27"/>
          <w:szCs w:val="27"/>
        </w:rPr>
        <w:t>нить на отдельных формах приложения. Структура приложения предлагается следу</w:t>
      </w:r>
      <w:r w:rsidRPr="007343C0">
        <w:rPr>
          <w:rFonts w:ascii="Times New Roman" w:hAnsi="Times New Roman" w:cs="Times New Roman"/>
          <w:sz w:val="27"/>
          <w:szCs w:val="27"/>
        </w:rPr>
        <w:t>ю</w:t>
      </w:r>
      <w:r w:rsidRPr="007343C0">
        <w:rPr>
          <w:rFonts w:ascii="Times New Roman" w:hAnsi="Times New Roman" w:cs="Times New Roman"/>
          <w:sz w:val="27"/>
          <w:szCs w:val="27"/>
        </w:rPr>
        <w:t xml:space="preserve">щая: создается основная форма приложения из </w:t>
      </w: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</w:rPr>
        <w:t>которои</w:t>
      </w:r>
      <w:proofErr w:type="spellEnd"/>
      <w:proofErr w:type="gramEnd"/>
      <w:r w:rsidRPr="007343C0">
        <w:rPr>
          <w:rFonts w:ascii="Times New Roman" w:hAnsi="Times New Roman" w:cs="Times New Roman"/>
          <w:sz w:val="27"/>
          <w:szCs w:val="27"/>
        </w:rPr>
        <w:t>̆ затем можно будет о</w:t>
      </w:r>
      <w:r w:rsidRPr="007343C0">
        <w:rPr>
          <w:rFonts w:ascii="Times New Roman" w:hAnsi="Times New Roman" w:cs="Times New Roman"/>
          <w:sz w:val="27"/>
          <w:szCs w:val="27"/>
        </w:rPr>
        <w:t>т</w:t>
      </w:r>
      <w:r w:rsidRPr="007343C0">
        <w:rPr>
          <w:rFonts w:ascii="Times New Roman" w:hAnsi="Times New Roman" w:cs="Times New Roman"/>
          <w:sz w:val="27"/>
          <w:szCs w:val="27"/>
        </w:rPr>
        <w:t xml:space="preserve">крывать другие формы для решения 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соответствующеи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̆ задачи.</w:t>
      </w:r>
    </w:p>
    <w:p w:rsidR="00134E05" w:rsidRPr="007343C0" w:rsidRDefault="00134E05" w:rsidP="00083AE5">
      <w:pPr>
        <w:tabs>
          <w:tab w:val="left" w:pos="9354"/>
        </w:tabs>
        <w:rPr>
          <w:rFonts w:ascii="Times New Roman" w:hAnsi="Times New Roman" w:cs="Times New Roman"/>
          <w:b/>
          <w:sz w:val="27"/>
          <w:szCs w:val="27"/>
        </w:rPr>
      </w:pPr>
    </w:p>
    <w:p w:rsidR="0070085E" w:rsidRPr="007343C0" w:rsidRDefault="00FC797E" w:rsidP="00134E05">
      <w:pPr>
        <w:tabs>
          <w:tab w:val="left" w:pos="9354"/>
        </w:tabs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3C0">
        <w:rPr>
          <w:rFonts w:ascii="Times New Roman" w:hAnsi="Times New Roman" w:cs="Times New Roman"/>
          <w:b/>
          <w:sz w:val="27"/>
          <w:szCs w:val="27"/>
        </w:rPr>
        <w:t>Визуальные компоненты:</w:t>
      </w:r>
    </w:p>
    <w:p w:rsidR="00394539" w:rsidRPr="007343C0" w:rsidRDefault="00394539" w:rsidP="00083AE5">
      <w:pPr>
        <w:tabs>
          <w:tab w:val="left" w:pos="935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343C0">
        <w:rPr>
          <w:rFonts w:ascii="Times New Roman" w:hAnsi="Times New Roman" w:cs="Times New Roman"/>
          <w:color w:val="000000"/>
          <w:sz w:val="27"/>
          <w:szCs w:val="27"/>
        </w:rPr>
        <w:t xml:space="preserve">Компонент </w:t>
      </w:r>
      <w:proofErr w:type="spellStart"/>
      <w:r w:rsidRPr="007343C0">
        <w:rPr>
          <w:rStyle w:val="ae"/>
          <w:rFonts w:ascii="Times New Roman" w:hAnsi="Times New Roman" w:cs="Times New Roman"/>
          <w:color w:val="000000"/>
          <w:sz w:val="27"/>
          <w:szCs w:val="27"/>
        </w:rPr>
        <w:t>Button</w:t>
      </w:r>
      <w:proofErr w:type="spellEnd"/>
      <w:r w:rsidRPr="007343C0">
        <w:rPr>
          <w:rStyle w:val="a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это простая командная кнопка. Командная кнопка</w:t>
      </w:r>
      <w:r w:rsidRPr="007343C0">
        <w:rPr>
          <w:rStyle w:val="ae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7343C0">
        <w:rPr>
          <w:rStyle w:val="ae"/>
          <w:rFonts w:ascii="Times New Roman" w:hAnsi="Times New Roman" w:cs="Times New Roman"/>
          <w:color w:val="000000"/>
          <w:sz w:val="27"/>
          <w:szCs w:val="27"/>
        </w:rPr>
        <w:t>Button</w:t>
      </w:r>
      <w:proofErr w:type="spellEnd"/>
      <w:r w:rsidRPr="007343C0">
        <w:rPr>
          <w:rStyle w:val="ae"/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используется для реализации в программе команд с помощью обрабо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т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чика события</w:t>
      </w:r>
      <w:r w:rsidRPr="007343C0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7343C0">
        <w:rPr>
          <w:rFonts w:ascii="Times New Roman" w:hAnsi="Times New Roman" w:cs="Times New Roman"/>
          <w:b/>
          <w:bCs/>
          <w:color w:val="000000"/>
          <w:sz w:val="27"/>
          <w:szCs w:val="27"/>
        </w:rPr>
        <w:t>OnClick</w:t>
      </w:r>
      <w:proofErr w:type="spellEnd"/>
      <w:r w:rsidRPr="007343C0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этого компонента.</w:t>
      </w:r>
    </w:p>
    <w:p w:rsidR="00B85B90" w:rsidRPr="007343C0" w:rsidRDefault="00B85B90" w:rsidP="00083AE5">
      <w:pPr>
        <w:tabs>
          <w:tab w:val="left" w:pos="9354"/>
        </w:tabs>
        <w:spacing w:after="0"/>
        <w:ind w:firstLine="85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7343C0">
        <w:rPr>
          <w:rFonts w:ascii="Times New Roman" w:hAnsi="Times New Roman" w:cs="Times New Roman"/>
          <w:color w:val="000000"/>
          <w:sz w:val="27"/>
          <w:szCs w:val="27"/>
        </w:rPr>
        <w:t>Компонент</w:t>
      </w:r>
      <w:r w:rsidRPr="007343C0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7343C0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Memo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 xml:space="preserve"> это простой текстовый редактор. </w:t>
      </w:r>
      <w:proofErr w:type="gramStart"/>
      <w:r w:rsidRPr="007343C0">
        <w:rPr>
          <w:rFonts w:ascii="Times New Roman" w:hAnsi="Times New Roman" w:cs="Times New Roman"/>
          <w:b/>
          <w:color w:val="000000"/>
          <w:sz w:val="27"/>
          <w:szCs w:val="27"/>
          <w:lang w:val="en-US"/>
        </w:rPr>
        <w:t>Memo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 xml:space="preserve"> позволяет вводить многострочный текст с клавиатуры, загружать его из файла, редактир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7343C0">
        <w:rPr>
          <w:rFonts w:ascii="Times New Roman" w:hAnsi="Times New Roman" w:cs="Times New Roman"/>
          <w:color w:val="000000"/>
          <w:sz w:val="27"/>
          <w:szCs w:val="27"/>
        </w:rPr>
        <w:t>вать и сохранять в файл текстового формата.</w:t>
      </w:r>
      <w:proofErr w:type="gramEnd"/>
    </w:p>
    <w:p w:rsidR="001E2AAB" w:rsidRPr="007343C0" w:rsidRDefault="001E2AAB" w:rsidP="00083AE5">
      <w:pPr>
        <w:tabs>
          <w:tab w:val="left" w:pos="9354"/>
        </w:tabs>
        <w:rPr>
          <w:rFonts w:ascii="Times New Roman" w:hAnsi="Times New Roman" w:cs="Times New Roman"/>
          <w:b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b/>
          <w:sz w:val="27"/>
          <w:szCs w:val="27"/>
        </w:rPr>
        <w:t>Программные</w:t>
      </w:r>
      <w:r w:rsidRPr="007343C0">
        <w:rPr>
          <w:rFonts w:ascii="Times New Roman" w:hAnsi="Times New Roman" w:cs="Times New Roman"/>
          <w:b/>
          <w:sz w:val="27"/>
          <w:szCs w:val="27"/>
          <w:lang w:val="en-US"/>
        </w:rPr>
        <w:t xml:space="preserve"> </w:t>
      </w:r>
      <w:r w:rsidRPr="007343C0">
        <w:rPr>
          <w:rFonts w:ascii="Times New Roman" w:hAnsi="Times New Roman" w:cs="Times New Roman"/>
          <w:b/>
          <w:sz w:val="27"/>
          <w:szCs w:val="27"/>
        </w:rPr>
        <w:t>средства</w:t>
      </w:r>
      <w:r w:rsidRPr="007343C0">
        <w:rPr>
          <w:rFonts w:ascii="Times New Roman" w:hAnsi="Times New Roman" w:cs="Times New Roman"/>
          <w:b/>
          <w:sz w:val="27"/>
          <w:szCs w:val="27"/>
          <w:lang w:val="en-US"/>
        </w:rPr>
        <w:t>:</w:t>
      </w:r>
    </w:p>
    <w:p w:rsidR="00DB1D76" w:rsidRPr="007343C0" w:rsidRDefault="0051061F" w:rsidP="00341BD5">
      <w:pPr>
        <w:tabs>
          <w:tab w:val="left" w:pos="9354"/>
        </w:tabs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Code Gear RAD Studio </w:t>
      </w:r>
      <w:r w:rsidR="001E2AAB" w:rsidRPr="007343C0">
        <w:rPr>
          <w:rFonts w:ascii="Times New Roman" w:hAnsi="Times New Roman" w:cs="Times New Roman"/>
          <w:sz w:val="27"/>
          <w:szCs w:val="27"/>
          <w:lang w:val="en-US"/>
        </w:rPr>
        <w:t>Delphi</w:t>
      </w:r>
      <w:r w:rsidR="00A87C7A"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2010</w:t>
      </w:r>
      <w:r w:rsidR="00B171FA" w:rsidRPr="007343C0">
        <w:rPr>
          <w:rFonts w:ascii="Times New Roman" w:hAnsi="Times New Roman" w:cs="Times New Roman"/>
          <w:sz w:val="27"/>
          <w:szCs w:val="27"/>
          <w:lang w:val="en-US"/>
        </w:rPr>
        <w:tab/>
      </w:r>
    </w:p>
    <w:p w:rsidR="00341BD5" w:rsidRPr="007343C0" w:rsidRDefault="00282CD0" w:rsidP="00A87C7A">
      <w:pPr>
        <w:tabs>
          <w:tab w:val="left" w:pos="9354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7343C0">
        <w:rPr>
          <w:rFonts w:ascii="Times New Roman" w:hAnsi="Times New Roman" w:cs="Times New Roman"/>
          <w:b/>
          <w:sz w:val="27"/>
          <w:szCs w:val="27"/>
        </w:rPr>
        <w:t>Ход работы</w:t>
      </w:r>
    </w:p>
    <w:p w:rsidR="00920249" w:rsidRPr="007343C0" w:rsidRDefault="00920249" w:rsidP="002E7082">
      <w:pPr>
        <w:tabs>
          <w:tab w:val="left" w:pos="9354"/>
        </w:tabs>
        <w:spacing w:after="0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unit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UExa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erface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ype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Exa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= class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ivate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{ Privat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declarations }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omer</w:t>
      </w:r>
      <w:proofErr w:type="spellEnd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integer;        // </w:t>
      </w:r>
      <w:r w:rsidRPr="007343C0">
        <w:rPr>
          <w:rFonts w:ascii="Times New Roman" w:hAnsi="Times New Roman" w:cs="Times New Roman"/>
          <w:sz w:val="27"/>
          <w:szCs w:val="27"/>
        </w:rPr>
        <w:t>Оценка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: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integer;    //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Дата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lastRenderedPageBreak/>
        <w:t xml:space="preserve">  </w:t>
      </w: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Summ</w:t>
      </w:r>
      <w:proofErr w:type="spellEnd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string;     // </w:t>
      </w:r>
      <w:r w:rsidRPr="007343C0">
        <w:rPr>
          <w:rFonts w:ascii="Times New Roman" w:hAnsi="Times New Roman" w:cs="Times New Roman"/>
          <w:sz w:val="27"/>
          <w:szCs w:val="27"/>
        </w:rPr>
        <w:t>Имя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ublic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{ Public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declarations }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//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Перегружаем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конструкторы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constructor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Create(); overload; //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конструктор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без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параметров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constructor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Create(n, d: integer; s: string); overload;  //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конструктор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c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параметрами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destructor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Destroy(); //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Деструктор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et_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(n: integer); //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установка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et_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(d: integer); //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полей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et_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(s: string); //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класса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function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Get_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():integer;      //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чтение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function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Get_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():integer;    //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полей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function</w:t>
      </w:r>
      <w:proofErr w:type="gramEnd"/>
      <w:r w:rsidRPr="007343C0">
        <w:rPr>
          <w:rFonts w:ascii="Times New Roman" w:hAnsi="Times New Roman" w:cs="Times New Roman"/>
          <w:sz w:val="27"/>
          <w:szCs w:val="27"/>
        </w:rPr>
        <w:t xml:space="preserve"> 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Get</w:t>
      </w:r>
      <w:r w:rsidRPr="007343C0">
        <w:rPr>
          <w:rFonts w:ascii="Times New Roman" w:hAnsi="Times New Roman" w:cs="Times New Roman"/>
          <w:sz w:val="27"/>
          <w:szCs w:val="27"/>
        </w:rPr>
        <w:t>_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umm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():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string</w:t>
      </w:r>
      <w:r w:rsidRPr="007343C0">
        <w:rPr>
          <w:rFonts w:ascii="Times New Roman" w:hAnsi="Times New Roman" w:cs="Times New Roman"/>
          <w:sz w:val="27"/>
          <w:szCs w:val="27"/>
        </w:rPr>
        <w:t>;   // класса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 xml:space="preserve">    // Определяем СВОЙСТВА класса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perty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integer read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Get_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write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et_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;           // </w:t>
      </w:r>
      <w:r w:rsidRPr="007343C0">
        <w:rPr>
          <w:rFonts w:ascii="Times New Roman" w:hAnsi="Times New Roman" w:cs="Times New Roman"/>
          <w:sz w:val="27"/>
          <w:szCs w:val="27"/>
        </w:rPr>
        <w:t>Оценка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perty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Data: integer read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Get_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write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et_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;  //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Дата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perty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string read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Get_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write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et_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;  // </w:t>
      </w:r>
      <w:r w:rsidRPr="007343C0">
        <w:rPr>
          <w:rFonts w:ascii="Times New Roman" w:hAnsi="Times New Roman" w:cs="Times New Roman"/>
          <w:sz w:val="27"/>
          <w:szCs w:val="27"/>
        </w:rPr>
        <w:t>Имя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mplementation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constructor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Exam.Create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(); // </w:t>
      </w:r>
      <w:r w:rsidRPr="007343C0">
        <w:rPr>
          <w:rFonts w:ascii="Times New Roman" w:hAnsi="Times New Roman" w:cs="Times New Roman"/>
          <w:sz w:val="27"/>
          <w:szCs w:val="27"/>
        </w:rPr>
        <w:t>конструктор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7343C0">
        <w:rPr>
          <w:rFonts w:ascii="Times New Roman" w:hAnsi="Times New Roman" w:cs="Times New Roman"/>
          <w:sz w:val="27"/>
          <w:szCs w:val="27"/>
        </w:rPr>
        <w:t>без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7343C0">
        <w:rPr>
          <w:rFonts w:ascii="Times New Roman" w:hAnsi="Times New Roman" w:cs="Times New Roman"/>
          <w:sz w:val="27"/>
          <w:szCs w:val="27"/>
        </w:rPr>
        <w:t>параметров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begin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omer</w:t>
      </w:r>
      <w:proofErr w:type="spellEnd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:=5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Data</w:t>
      </w:r>
      <w:proofErr w:type="spellEnd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:=27092016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Summ</w:t>
      </w:r>
      <w:proofErr w:type="spellEnd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:='</w:t>
      </w:r>
      <w:r w:rsidRPr="007343C0">
        <w:rPr>
          <w:rFonts w:ascii="Times New Roman" w:hAnsi="Times New Roman" w:cs="Times New Roman"/>
          <w:sz w:val="27"/>
          <w:szCs w:val="27"/>
        </w:rPr>
        <w:t>Петров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'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constructor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Exam.Create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n,d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integer; s: string);  //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конструктор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c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параметрами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begin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omer</w:t>
      </w:r>
      <w:proofErr w:type="spellEnd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:=n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Data</w:t>
      </w:r>
      <w:proofErr w:type="spellEnd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:=d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Summ</w:t>
      </w:r>
      <w:proofErr w:type="spellEnd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:=s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destructor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Exam.Destroy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(); //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Деструктор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begin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// Деструктор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// Процедуры установки параметров класса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lastRenderedPageBreak/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Exam.Set_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n: integer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begin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omer</w:t>
      </w:r>
      <w:proofErr w:type="spellEnd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:=n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Exam.Set_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d: integer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begin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Data</w:t>
      </w:r>
      <w:proofErr w:type="spellEnd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:=d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Exam.Set_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s: string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begin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Summ</w:t>
      </w:r>
      <w:proofErr w:type="spellEnd"/>
      <w:proofErr w:type="gramEnd"/>
      <w:r w:rsidRPr="007343C0">
        <w:rPr>
          <w:rFonts w:ascii="Times New Roman" w:hAnsi="Times New Roman" w:cs="Times New Roman"/>
          <w:sz w:val="27"/>
          <w:szCs w:val="27"/>
        </w:rPr>
        <w:t>:=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s</w:t>
      </w:r>
      <w:r w:rsidRPr="007343C0">
        <w:rPr>
          <w:rFonts w:ascii="Times New Roman" w:hAnsi="Times New Roman" w:cs="Times New Roman"/>
          <w:sz w:val="27"/>
          <w:szCs w:val="27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// Функции чтения параметров класса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function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Exam.Get_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):integer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begin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>Result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:=</w:t>
      </w:r>
      <w:proofErr w:type="spellStart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i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function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Exam.Get_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):integer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begin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Result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:=</w:t>
      </w:r>
      <w:proofErr w:type="spellStart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i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function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Exam.Get_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):string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begin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Result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:=</w:t>
      </w:r>
      <w:proofErr w:type="spellStart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s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unit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Unit1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erface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uses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Windows, Messages,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ysUtils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, Variants, Classes, Graphics, Controls, Forms,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Dialogs,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tdCtrls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UExa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ype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TForm1 =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class(</w:t>
      </w:r>
      <w:proofErr w:type="spellStart"/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TFor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memo1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Memo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lastRenderedPageBreak/>
        <w:t xml:space="preserve">    Button1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Button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Button2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Button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Button3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Button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Button4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Button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Button5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Button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Button6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Button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Label1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Label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Label2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Label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Label3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Label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Label4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Label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Label3Click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Button6Click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Button1Click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Button5Click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Button3Click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Button2Click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FormCreate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Button4Click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ivate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{ Privat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declarations }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ublic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{ Public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declarations }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var</w:t>
      </w:r>
      <w:proofErr w:type="spellEnd"/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Form1: TForm1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mplementation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>{$R *.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df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}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TForm1.Button1Click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var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ob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TExam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begin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ob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:=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TExam.Create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; // создаем объект и вызываем конструктов без параметров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Создан объект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.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End"/>
      <w:r w:rsidRPr="007343C0">
        <w:rPr>
          <w:rFonts w:ascii="Times New Roman" w:hAnsi="Times New Roman" w:cs="Times New Roman"/>
          <w:sz w:val="27"/>
          <w:szCs w:val="27"/>
        </w:rPr>
        <w:t>memo1.Lines.Add('Использован конструктор без параметров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.');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Содержимое объекта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:'</w:t>
      </w:r>
      <w:proofErr w:type="gramEnd"/>
      <w:r w:rsidRPr="007343C0">
        <w:rPr>
          <w:rFonts w:ascii="Times New Roman" w:hAnsi="Times New Roman" w:cs="Times New Roman"/>
          <w:sz w:val="27"/>
          <w:szCs w:val="27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' </w:t>
      </w:r>
      <w:r w:rsidRPr="007343C0">
        <w:rPr>
          <w:rFonts w:ascii="Times New Roman" w:hAnsi="Times New Roman" w:cs="Times New Roman"/>
          <w:sz w:val="27"/>
          <w:szCs w:val="27"/>
        </w:rPr>
        <w:t>Оценк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Дат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: '+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' </w:t>
      </w:r>
      <w:r w:rsidRPr="007343C0">
        <w:rPr>
          <w:rFonts w:ascii="Times New Roman" w:hAnsi="Times New Roman" w:cs="Times New Roman"/>
          <w:sz w:val="27"/>
          <w:szCs w:val="27"/>
        </w:rPr>
        <w:t>Имя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ob.Destroy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;     // 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уничтоажаем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 объект, вызываем деструктор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Вызван деструктор объекта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lastRenderedPageBreak/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TForm1.Button2Click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var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ob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TExam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begin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ob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:=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TExam.Create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 (5, 16062016, ‘Иванов’); // создаем объект и вызываем ко</w:t>
      </w:r>
      <w:r w:rsidRPr="007343C0">
        <w:rPr>
          <w:rFonts w:ascii="Times New Roman" w:hAnsi="Times New Roman" w:cs="Times New Roman"/>
          <w:sz w:val="27"/>
          <w:szCs w:val="27"/>
        </w:rPr>
        <w:t>н</w:t>
      </w:r>
      <w:r w:rsidRPr="007343C0">
        <w:rPr>
          <w:rFonts w:ascii="Times New Roman" w:hAnsi="Times New Roman" w:cs="Times New Roman"/>
          <w:sz w:val="27"/>
          <w:szCs w:val="27"/>
        </w:rPr>
        <w:t>структов с параметрами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Создан объект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.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End"/>
      <w:r w:rsidRPr="007343C0">
        <w:rPr>
          <w:rFonts w:ascii="Times New Roman" w:hAnsi="Times New Roman" w:cs="Times New Roman"/>
          <w:sz w:val="27"/>
          <w:szCs w:val="27"/>
        </w:rPr>
        <w:t>memo1.Lines.Add('Использован конструктор с параметрами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.');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Содержимое объекта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:'</w:t>
      </w:r>
      <w:proofErr w:type="gramEnd"/>
      <w:r w:rsidRPr="007343C0">
        <w:rPr>
          <w:rFonts w:ascii="Times New Roman" w:hAnsi="Times New Roman" w:cs="Times New Roman"/>
          <w:sz w:val="27"/>
          <w:szCs w:val="27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Оценк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Дат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Имя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ob.Destroy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;     // 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уничтоажаем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 объект, вызываем деструктор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Вызван деструктор объекта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TForm1.Button3Click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Var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 xml:space="preserve">M: 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Array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 [1..3] 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of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TExam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;  // создаем динамический массив объектов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begin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 xml:space="preserve"> // Вызываем конструкторы для элементов массива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[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1]:=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Exam.Create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[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2]:=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Exam.Create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[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3]:=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Exam.Create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Создан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7343C0">
        <w:rPr>
          <w:rFonts w:ascii="Times New Roman" w:hAnsi="Times New Roman" w:cs="Times New Roman"/>
          <w:sz w:val="27"/>
          <w:szCs w:val="27"/>
        </w:rPr>
        <w:t>массив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7343C0">
        <w:rPr>
          <w:rFonts w:ascii="Times New Roman" w:hAnsi="Times New Roman" w:cs="Times New Roman"/>
          <w:sz w:val="27"/>
          <w:szCs w:val="27"/>
        </w:rPr>
        <w:t>объектов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.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[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1].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:=3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[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1].Data:= 16062016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[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1].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:='</w:t>
      </w:r>
      <w:r w:rsidRPr="007343C0">
        <w:rPr>
          <w:rFonts w:ascii="Times New Roman" w:hAnsi="Times New Roman" w:cs="Times New Roman"/>
          <w:sz w:val="27"/>
          <w:szCs w:val="27"/>
        </w:rPr>
        <w:t>Иванов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'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Содержимое объекта M[1]: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Оценк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M[1].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Дат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: '+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M[1].Data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Имя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: '+ M[1].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[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2].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:=4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[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2].Data:=24052016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[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2].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:='</w:t>
      </w:r>
      <w:r w:rsidRPr="007343C0">
        <w:rPr>
          <w:rFonts w:ascii="Times New Roman" w:hAnsi="Times New Roman" w:cs="Times New Roman"/>
          <w:sz w:val="27"/>
          <w:szCs w:val="27"/>
        </w:rPr>
        <w:t>Клушин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'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Содержимое объекта M[2]: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Оценк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M[2].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Дат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: '+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M[2].Data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Имя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: '+ M[2].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[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3].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:=5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lastRenderedPageBreak/>
        <w:t xml:space="preserve">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[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3].Data:=11112016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[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3].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:='</w:t>
      </w:r>
      <w:r w:rsidRPr="007343C0">
        <w:rPr>
          <w:rFonts w:ascii="Times New Roman" w:hAnsi="Times New Roman" w:cs="Times New Roman"/>
          <w:sz w:val="27"/>
          <w:szCs w:val="27"/>
        </w:rPr>
        <w:t>Сыр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'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Содержимое объекта M[3]: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Оценк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M[3].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Дат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: '+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M[3].Data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Имя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: '+ M[3].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// Уничтожаем массив объектов, вызываем деструкторы для каждого элеме</w:t>
      </w:r>
      <w:r w:rsidRPr="007343C0">
        <w:rPr>
          <w:rFonts w:ascii="Times New Roman" w:hAnsi="Times New Roman" w:cs="Times New Roman"/>
          <w:sz w:val="27"/>
          <w:szCs w:val="27"/>
        </w:rPr>
        <w:t>н</w:t>
      </w:r>
      <w:r w:rsidRPr="007343C0">
        <w:rPr>
          <w:rFonts w:ascii="Times New Roman" w:hAnsi="Times New Roman" w:cs="Times New Roman"/>
          <w:sz w:val="27"/>
          <w:szCs w:val="27"/>
        </w:rPr>
        <w:t>та массива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[1].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Destroy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Вызван деструктор объекта M[1]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[2].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Destroy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Вызван деструктор объекта M[2]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[3].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Destroy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Вызван деструктор объекта M[3]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TForm1.Button4Click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Var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ob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TExam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begin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ob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:=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TExam.Create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 (3,16062016, 'Иванов'); // Создаем объект и вызываем ко</w:t>
      </w:r>
      <w:r w:rsidRPr="007343C0">
        <w:rPr>
          <w:rFonts w:ascii="Times New Roman" w:hAnsi="Times New Roman" w:cs="Times New Roman"/>
          <w:sz w:val="27"/>
          <w:szCs w:val="27"/>
        </w:rPr>
        <w:t>н</w:t>
      </w:r>
      <w:r w:rsidRPr="007343C0">
        <w:rPr>
          <w:rFonts w:ascii="Times New Roman" w:hAnsi="Times New Roman" w:cs="Times New Roman"/>
          <w:sz w:val="27"/>
          <w:szCs w:val="27"/>
        </w:rPr>
        <w:t>структор c параметрами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Создан объект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.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End"/>
      <w:r w:rsidRPr="007343C0">
        <w:rPr>
          <w:rFonts w:ascii="Times New Roman" w:hAnsi="Times New Roman" w:cs="Times New Roman"/>
          <w:sz w:val="27"/>
          <w:szCs w:val="27"/>
        </w:rPr>
        <w:t>memo1.Lines.Add('Содержимое объекта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:'</w:t>
      </w:r>
      <w:proofErr w:type="gramEnd"/>
      <w:r w:rsidRPr="007343C0">
        <w:rPr>
          <w:rFonts w:ascii="Times New Roman" w:hAnsi="Times New Roman" w:cs="Times New Roman"/>
          <w:sz w:val="27"/>
          <w:szCs w:val="27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Оценк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Get_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Дат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: '+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Get_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Имя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Get_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Меняем поля объекта при помощи методов класса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Set_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2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Set_</w:t>
      </w: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5042016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ob.Set_Summ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('Берг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Содержимое объекта, после изменения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:'</w:t>
      </w:r>
      <w:proofErr w:type="gramEnd"/>
      <w:r w:rsidRPr="007343C0">
        <w:rPr>
          <w:rFonts w:ascii="Times New Roman" w:hAnsi="Times New Roman" w:cs="Times New Roman"/>
          <w:sz w:val="27"/>
          <w:szCs w:val="27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Оценк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Get_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Дат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: '+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Get_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Имя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Get_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ob.Destroy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;     // 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уничтоажаем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 объект, вызываем деструктор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Вызван деструктор объекта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TForm1.Button5Click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var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ob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TExam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begin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lastRenderedPageBreak/>
        <w:t>ob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:=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TExam.Create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 (3,16062016, 'Иванов');  // Создаем объект и вызываем ко</w:t>
      </w:r>
      <w:r w:rsidRPr="007343C0">
        <w:rPr>
          <w:rFonts w:ascii="Times New Roman" w:hAnsi="Times New Roman" w:cs="Times New Roman"/>
          <w:sz w:val="27"/>
          <w:szCs w:val="27"/>
        </w:rPr>
        <w:t>н</w:t>
      </w:r>
      <w:r w:rsidRPr="007343C0">
        <w:rPr>
          <w:rFonts w:ascii="Times New Roman" w:hAnsi="Times New Roman" w:cs="Times New Roman"/>
          <w:sz w:val="27"/>
          <w:szCs w:val="27"/>
        </w:rPr>
        <w:t>структор c параметрами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Создан объект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.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gramEnd"/>
      <w:r w:rsidRPr="007343C0">
        <w:rPr>
          <w:rFonts w:ascii="Times New Roman" w:hAnsi="Times New Roman" w:cs="Times New Roman"/>
          <w:sz w:val="27"/>
          <w:szCs w:val="27"/>
        </w:rPr>
        <w:t>memo1.Lines.Add('Содержимое объекта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:'</w:t>
      </w:r>
      <w:proofErr w:type="gramEnd"/>
      <w:r w:rsidRPr="007343C0">
        <w:rPr>
          <w:rFonts w:ascii="Times New Roman" w:hAnsi="Times New Roman" w:cs="Times New Roman"/>
          <w:sz w:val="27"/>
          <w:szCs w:val="27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Оценк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Дат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: '+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Имя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Меняем поля объекта при помощи свой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ств кл</w:t>
      </w:r>
      <w:proofErr w:type="gramEnd"/>
      <w:r w:rsidRPr="007343C0">
        <w:rPr>
          <w:rFonts w:ascii="Times New Roman" w:hAnsi="Times New Roman" w:cs="Times New Roman"/>
          <w:sz w:val="27"/>
          <w:szCs w:val="27"/>
        </w:rPr>
        <w:t>асса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:=2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:=5042016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:='</w:t>
      </w:r>
      <w:r w:rsidRPr="007343C0">
        <w:rPr>
          <w:rFonts w:ascii="Times New Roman" w:hAnsi="Times New Roman" w:cs="Times New Roman"/>
          <w:sz w:val="27"/>
          <w:szCs w:val="27"/>
        </w:rPr>
        <w:t>Берг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'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Содержимое объекта, после изменения</w:t>
      </w:r>
      <w:proofErr w:type="gramStart"/>
      <w:r w:rsidRPr="007343C0">
        <w:rPr>
          <w:rFonts w:ascii="Times New Roman" w:hAnsi="Times New Roman" w:cs="Times New Roman"/>
          <w:sz w:val="27"/>
          <w:szCs w:val="27"/>
        </w:rPr>
        <w:t>:'</w:t>
      </w:r>
      <w:proofErr w:type="gramEnd"/>
      <w:r w:rsidRPr="007343C0">
        <w:rPr>
          <w:rFonts w:ascii="Times New Roman" w:hAnsi="Times New Roman" w:cs="Times New Roman"/>
          <w:sz w:val="27"/>
          <w:szCs w:val="27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Оценк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Get_Nome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Дата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>: '+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IntToStr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(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Get_Data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</w:t>
      </w:r>
      <w:r w:rsidRPr="007343C0">
        <w:rPr>
          <w:rFonts w:ascii="Times New Roman" w:hAnsi="Times New Roman" w:cs="Times New Roman"/>
          <w:sz w:val="27"/>
          <w:szCs w:val="27"/>
        </w:rPr>
        <w:t>Имя</w:t>
      </w: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: '+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ob.Get_Summ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ob.Destroy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;     // </w:t>
      </w:r>
      <w:proofErr w:type="spellStart"/>
      <w:r w:rsidRPr="007343C0">
        <w:rPr>
          <w:rFonts w:ascii="Times New Roman" w:hAnsi="Times New Roman" w:cs="Times New Roman"/>
          <w:sz w:val="27"/>
          <w:szCs w:val="27"/>
        </w:rPr>
        <w:t>уничтоажаем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 xml:space="preserve"> объект, вызываем деструктор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343C0">
        <w:rPr>
          <w:rFonts w:ascii="Times New Roman" w:hAnsi="Times New Roman" w:cs="Times New Roman"/>
          <w:sz w:val="27"/>
          <w:szCs w:val="27"/>
        </w:rPr>
        <w:t>memo1.Lines.Add('Вызван деструктор объекта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memo1.Lines.Add(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''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TForm1.FormCreate 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begin</w:t>
      </w:r>
      <w:proofErr w:type="gram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 Memo1.Clear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end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7343C0">
        <w:rPr>
          <w:rFonts w:ascii="Times New Roman" w:hAnsi="Times New Roman" w:cs="Times New Roman"/>
          <w:sz w:val="27"/>
          <w:szCs w:val="27"/>
          <w:lang w:val="en-US"/>
        </w:rPr>
        <w:t>procedure</w:t>
      </w:r>
      <w:proofErr w:type="gramEnd"/>
      <w:r w:rsidRPr="007343C0">
        <w:rPr>
          <w:rFonts w:ascii="Times New Roman" w:hAnsi="Times New Roman" w:cs="Times New Roman"/>
          <w:sz w:val="27"/>
          <w:szCs w:val="27"/>
          <w:lang w:val="en-US"/>
        </w:rPr>
        <w:t xml:space="preserve"> TForm1.Button6Click(Sender: </w:t>
      </w:r>
      <w:proofErr w:type="spellStart"/>
      <w:r w:rsidRPr="007343C0">
        <w:rPr>
          <w:rFonts w:ascii="Times New Roman" w:hAnsi="Times New Roman" w:cs="Times New Roman"/>
          <w:sz w:val="27"/>
          <w:szCs w:val="27"/>
          <w:lang w:val="en-US"/>
        </w:rPr>
        <w:t>TObject</w:t>
      </w:r>
      <w:proofErr w:type="spellEnd"/>
      <w:r w:rsidRPr="007343C0">
        <w:rPr>
          <w:rFonts w:ascii="Times New Roman" w:hAnsi="Times New Roman" w:cs="Times New Roman"/>
          <w:sz w:val="27"/>
          <w:szCs w:val="27"/>
          <w:lang w:val="en-US"/>
        </w:rPr>
        <w:t>)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begin</w:t>
      </w:r>
      <w:proofErr w:type="spellEnd"/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Close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end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;</w:t>
      </w: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20249" w:rsidRPr="007343C0" w:rsidRDefault="00920249" w:rsidP="0092024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7343C0">
        <w:rPr>
          <w:rFonts w:ascii="Times New Roman" w:hAnsi="Times New Roman" w:cs="Times New Roman"/>
          <w:sz w:val="27"/>
          <w:szCs w:val="27"/>
        </w:rPr>
        <w:t>end</w:t>
      </w:r>
      <w:proofErr w:type="spellEnd"/>
      <w:r w:rsidRPr="007343C0">
        <w:rPr>
          <w:rFonts w:ascii="Times New Roman" w:hAnsi="Times New Roman" w:cs="Times New Roman"/>
          <w:sz w:val="27"/>
          <w:szCs w:val="27"/>
        </w:rPr>
        <w:t>.</w:t>
      </w:r>
    </w:p>
    <w:p w:rsidR="00920249" w:rsidRPr="00920249" w:rsidRDefault="00920249" w:rsidP="009202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3C0" w:rsidRDefault="007343C0" w:rsidP="00920249">
      <w:pPr>
        <w:tabs>
          <w:tab w:val="left" w:pos="9354"/>
        </w:tabs>
        <w:spacing w:after="0"/>
        <w:rPr>
          <w:noProof/>
        </w:rPr>
      </w:pPr>
    </w:p>
    <w:p w:rsidR="002E7082" w:rsidRPr="007343C0" w:rsidRDefault="007343C0" w:rsidP="007343C0">
      <w:pPr>
        <w:tabs>
          <w:tab w:val="left" w:pos="9354"/>
        </w:tabs>
        <w:spacing w:after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-297815</wp:posOffset>
            </wp:positionV>
            <wp:extent cx="5313680" cy="4233545"/>
            <wp:effectExtent l="0" t="0" r="1270" b="0"/>
            <wp:wrapTopAndBottom/>
            <wp:docPr id="3" name="Рисунок 3" descr="https://pp.vk.me/c638425/v638425355/537c/jSfreNjQi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8425/v638425355/537c/jSfreNjQic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5" t="19281" r="34810" b="5140"/>
                    <a:stretch/>
                  </pic:blipFill>
                  <pic:spPr bwMode="auto">
                    <a:xfrm>
                      <a:off x="0" y="0"/>
                      <a:ext cx="531368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1 – Работа программы</w:t>
      </w:r>
      <w:bookmarkStart w:id="1" w:name="_GoBack"/>
      <w:bookmarkEnd w:id="1"/>
    </w:p>
    <w:sectPr w:rsidR="002E7082" w:rsidRPr="007343C0" w:rsidSect="00A87C7A"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9FC" w:rsidRDefault="00E319FC" w:rsidP="00D075E3">
      <w:pPr>
        <w:spacing w:after="0" w:line="240" w:lineRule="auto"/>
      </w:pPr>
      <w:r>
        <w:separator/>
      </w:r>
    </w:p>
  </w:endnote>
  <w:endnote w:type="continuationSeparator" w:id="0">
    <w:p w:rsidR="00E319FC" w:rsidRDefault="00E319FC" w:rsidP="00D0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4580"/>
    </w:sdtPr>
    <w:sdtEndPr/>
    <w:sdtContent>
      <w:p w:rsidR="0077527C" w:rsidRDefault="00A977AD">
        <w:pPr>
          <w:pStyle w:val="a7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7812BE" wp14:editId="0E73E987">
                  <wp:extent cx="5943600" cy="45085"/>
                  <wp:effectExtent l="9525" t="9525" r="0" b="2540"/>
                  <wp:docPr id="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026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chemeClr val="tx1">
                                <a:lumMod val="100000"/>
                                <a:lumOff val="0"/>
                              </a:schemeClr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Light horizontal" style="width:468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" fillcolor="black [3213]" stroked="f" strokecolor="black [3213]">
                  <v:fill r:id="rId1" o:title="" type="pattern"/>
                  <w10:anchorlock/>
                </v:shape>
              </w:pict>
            </mc:Fallback>
          </mc:AlternateContent>
        </w:r>
      </w:p>
      <w:p w:rsidR="0077527C" w:rsidRDefault="00F64697">
        <w:pPr>
          <w:pStyle w:val="a7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343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075E3" w:rsidRDefault="00D075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9FC" w:rsidRDefault="00E319FC" w:rsidP="00D075E3">
      <w:pPr>
        <w:spacing w:after="0" w:line="240" w:lineRule="auto"/>
      </w:pPr>
      <w:r>
        <w:separator/>
      </w:r>
    </w:p>
  </w:footnote>
  <w:footnote w:type="continuationSeparator" w:id="0">
    <w:p w:rsidR="00E319FC" w:rsidRDefault="00E319FC" w:rsidP="00D07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CDE"/>
    <w:multiLevelType w:val="hybridMultilevel"/>
    <w:tmpl w:val="A848627E"/>
    <w:lvl w:ilvl="0" w:tplc="D756A9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32CF0"/>
    <w:multiLevelType w:val="hybridMultilevel"/>
    <w:tmpl w:val="49E42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0FCC"/>
    <w:multiLevelType w:val="multilevel"/>
    <w:tmpl w:val="82A2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E43AAB"/>
    <w:multiLevelType w:val="hybridMultilevel"/>
    <w:tmpl w:val="59BCD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0BA8"/>
    <w:multiLevelType w:val="hybridMultilevel"/>
    <w:tmpl w:val="D0504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8E7F09"/>
    <w:multiLevelType w:val="hybridMultilevel"/>
    <w:tmpl w:val="63648386"/>
    <w:lvl w:ilvl="0" w:tplc="FCC6FCD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4DA9"/>
    <w:multiLevelType w:val="hybridMultilevel"/>
    <w:tmpl w:val="FC1A2A46"/>
    <w:lvl w:ilvl="0" w:tplc="2EAE38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C7890"/>
    <w:multiLevelType w:val="hybridMultilevel"/>
    <w:tmpl w:val="C1625488"/>
    <w:lvl w:ilvl="0" w:tplc="0BCA7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907117"/>
    <w:multiLevelType w:val="hybridMultilevel"/>
    <w:tmpl w:val="9300EC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428"/>
    <w:rsid w:val="0000073D"/>
    <w:rsid w:val="00083AE5"/>
    <w:rsid w:val="00094562"/>
    <w:rsid w:val="000D297D"/>
    <w:rsid w:val="000D6428"/>
    <w:rsid w:val="000F1773"/>
    <w:rsid w:val="00107421"/>
    <w:rsid w:val="0012615F"/>
    <w:rsid w:val="00134E05"/>
    <w:rsid w:val="0014402B"/>
    <w:rsid w:val="001E2AAB"/>
    <w:rsid w:val="001E6264"/>
    <w:rsid w:val="00205CC1"/>
    <w:rsid w:val="00211F7C"/>
    <w:rsid w:val="00232496"/>
    <w:rsid w:val="00282CD0"/>
    <w:rsid w:val="002B7213"/>
    <w:rsid w:val="002B749D"/>
    <w:rsid w:val="002E168D"/>
    <w:rsid w:val="002E7082"/>
    <w:rsid w:val="002F7C17"/>
    <w:rsid w:val="00306301"/>
    <w:rsid w:val="00341BD5"/>
    <w:rsid w:val="003430F3"/>
    <w:rsid w:val="00350BE5"/>
    <w:rsid w:val="00394539"/>
    <w:rsid w:val="003E45C5"/>
    <w:rsid w:val="00425EAC"/>
    <w:rsid w:val="00432994"/>
    <w:rsid w:val="0044364D"/>
    <w:rsid w:val="004577E0"/>
    <w:rsid w:val="004611DD"/>
    <w:rsid w:val="00492D7E"/>
    <w:rsid w:val="004A3462"/>
    <w:rsid w:val="004B77D8"/>
    <w:rsid w:val="0051061F"/>
    <w:rsid w:val="00515012"/>
    <w:rsid w:val="00520E23"/>
    <w:rsid w:val="005742C6"/>
    <w:rsid w:val="005F11A5"/>
    <w:rsid w:val="005F4373"/>
    <w:rsid w:val="0062423E"/>
    <w:rsid w:val="006468D2"/>
    <w:rsid w:val="006A39F5"/>
    <w:rsid w:val="006B1E29"/>
    <w:rsid w:val="006C3DD9"/>
    <w:rsid w:val="006F4602"/>
    <w:rsid w:val="0070085E"/>
    <w:rsid w:val="007343C0"/>
    <w:rsid w:val="007371EF"/>
    <w:rsid w:val="007418B5"/>
    <w:rsid w:val="007608C9"/>
    <w:rsid w:val="0077527C"/>
    <w:rsid w:val="007B5549"/>
    <w:rsid w:val="007E48A4"/>
    <w:rsid w:val="007F5441"/>
    <w:rsid w:val="00854584"/>
    <w:rsid w:val="00877E50"/>
    <w:rsid w:val="00920249"/>
    <w:rsid w:val="00962566"/>
    <w:rsid w:val="00995810"/>
    <w:rsid w:val="00A22FC8"/>
    <w:rsid w:val="00A62755"/>
    <w:rsid w:val="00A87C7A"/>
    <w:rsid w:val="00A977AD"/>
    <w:rsid w:val="00AA2C93"/>
    <w:rsid w:val="00AA5AE4"/>
    <w:rsid w:val="00AF4733"/>
    <w:rsid w:val="00B171FA"/>
    <w:rsid w:val="00B35457"/>
    <w:rsid w:val="00B40954"/>
    <w:rsid w:val="00B573B8"/>
    <w:rsid w:val="00B85B90"/>
    <w:rsid w:val="00BD0220"/>
    <w:rsid w:val="00C470D4"/>
    <w:rsid w:val="00C66AC1"/>
    <w:rsid w:val="00C711F0"/>
    <w:rsid w:val="00C72CE1"/>
    <w:rsid w:val="00C865B1"/>
    <w:rsid w:val="00D0654A"/>
    <w:rsid w:val="00D075E3"/>
    <w:rsid w:val="00D36D39"/>
    <w:rsid w:val="00D95672"/>
    <w:rsid w:val="00DB1D76"/>
    <w:rsid w:val="00DC6AD4"/>
    <w:rsid w:val="00E319FC"/>
    <w:rsid w:val="00E34F23"/>
    <w:rsid w:val="00E563FF"/>
    <w:rsid w:val="00E9027C"/>
    <w:rsid w:val="00F243C4"/>
    <w:rsid w:val="00F64697"/>
    <w:rsid w:val="00F810C8"/>
    <w:rsid w:val="00F872A8"/>
    <w:rsid w:val="00FB6D35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D7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D7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D64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6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estern">
    <w:name w:val="western"/>
    <w:basedOn w:val="a"/>
    <w:rsid w:val="00B171F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07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75E3"/>
  </w:style>
  <w:style w:type="paragraph" w:styleId="a7">
    <w:name w:val="footer"/>
    <w:basedOn w:val="a"/>
    <w:link w:val="a8"/>
    <w:uiPriority w:val="99"/>
    <w:unhideWhenUsed/>
    <w:rsid w:val="00D07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5E3"/>
  </w:style>
  <w:style w:type="paragraph" w:styleId="a9">
    <w:name w:val="List Paragraph"/>
    <w:basedOn w:val="a"/>
    <w:uiPriority w:val="34"/>
    <w:qFormat/>
    <w:rsid w:val="00425EAC"/>
    <w:pPr>
      <w:ind w:left="720"/>
      <w:contextualSpacing/>
    </w:pPr>
  </w:style>
  <w:style w:type="character" w:customStyle="1" w:styleId="apple-converted-space">
    <w:name w:val="apple-converted-space"/>
    <w:basedOn w:val="a0"/>
    <w:rsid w:val="00F243C4"/>
  </w:style>
  <w:style w:type="paragraph" w:styleId="aa">
    <w:name w:val="Balloon Text"/>
    <w:basedOn w:val="a"/>
    <w:link w:val="ab"/>
    <w:uiPriority w:val="99"/>
    <w:semiHidden/>
    <w:unhideWhenUsed/>
    <w:rsid w:val="0049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D7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77527C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75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752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27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7527C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394539"/>
    <w:rPr>
      <w:b/>
      <w:bCs/>
    </w:rPr>
  </w:style>
  <w:style w:type="paragraph" w:customStyle="1" w:styleId="Default">
    <w:name w:val="Default"/>
    <w:rsid w:val="004A3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D7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2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1D7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D64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D64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western">
    <w:name w:val="western"/>
    <w:basedOn w:val="a"/>
    <w:rsid w:val="00B171FA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D07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075E3"/>
  </w:style>
  <w:style w:type="paragraph" w:styleId="a7">
    <w:name w:val="footer"/>
    <w:basedOn w:val="a"/>
    <w:link w:val="a8"/>
    <w:uiPriority w:val="99"/>
    <w:unhideWhenUsed/>
    <w:rsid w:val="00D07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75E3"/>
  </w:style>
  <w:style w:type="paragraph" w:styleId="a9">
    <w:name w:val="List Paragraph"/>
    <w:basedOn w:val="a"/>
    <w:uiPriority w:val="34"/>
    <w:qFormat/>
    <w:rsid w:val="00425EAC"/>
    <w:pPr>
      <w:ind w:left="720"/>
      <w:contextualSpacing/>
    </w:pPr>
  </w:style>
  <w:style w:type="character" w:customStyle="1" w:styleId="apple-converted-space">
    <w:name w:val="apple-converted-space"/>
    <w:basedOn w:val="a0"/>
    <w:rsid w:val="00F243C4"/>
  </w:style>
  <w:style w:type="paragraph" w:styleId="aa">
    <w:name w:val="Balloon Text"/>
    <w:basedOn w:val="a"/>
    <w:link w:val="ab"/>
    <w:uiPriority w:val="99"/>
    <w:semiHidden/>
    <w:unhideWhenUsed/>
    <w:rsid w:val="00492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2D7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77527C"/>
    <w:pPr>
      <w:outlineLvl w:val="9"/>
    </w:pPr>
    <w:rPr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752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752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27C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77527C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394539"/>
    <w:rPr>
      <w:b/>
      <w:bCs/>
    </w:rPr>
  </w:style>
  <w:style w:type="paragraph" w:customStyle="1" w:styleId="Default">
    <w:name w:val="Default"/>
    <w:rsid w:val="004A3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2BCD65E5194C47B7978D3AFCCE23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47197-DA6B-4618-A0B2-9EAC5A2F5225}"/>
      </w:docPartPr>
      <w:docPartBody>
        <w:p w:rsidR="00A8610F" w:rsidRDefault="00BF078A" w:rsidP="00BF078A">
          <w:pPr>
            <w:pStyle w:val="D62BCD65E5194C47B7978D3AFCCE234C"/>
          </w:pPr>
          <w:r w:rsidRPr="008D269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8A"/>
    <w:rsid w:val="002576A6"/>
    <w:rsid w:val="00A8610F"/>
    <w:rsid w:val="00BF078A"/>
    <w:rsid w:val="00F3353C"/>
    <w:rsid w:val="00F7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078A"/>
    <w:rPr>
      <w:color w:val="808080"/>
    </w:rPr>
  </w:style>
  <w:style w:type="paragraph" w:customStyle="1" w:styleId="D62BCD65E5194C47B7978D3AFCCE234C">
    <w:name w:val="D62BCD65E5194C47B7978D3AFCCE234C"/>
    <w:rsid w:val="00BF07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078A"/>
    <w:rPr>
      <w:color w:val="808080"/>
    </w:rPr>
  </w:style>
  <w:style w:type="paragraph" w:customStyle="1" w:styleId="D62BCD65E5194C47B7978D3AFCCE234C">
    <w:name w:val="D62BCD65E5194C47B7978D3AFCCE234C"/>
    <w:rsid w:val="00BF07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0AEC-EF49-4882-B013-77ED02D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гай Евгений Юрьевич</dc:creator>
  <cp:lastModifiedBy>Samsung</cp:lastModifiedBy>
  <cp:revision>3</cp:revision>
  <cp:lastPrinted>2015-02-12T14:30:00Z</cp:lastPrinted>
  <dcterms:created xsi:type="dcterms:W3CDTF">2016-03-08T06:24:00Z</dcterms:created>
  <dcterms:modified xsi:type="dcterms:W3CDTF">2016-10-19T13:39:00Z</dcterms:modified>
</cp:coreProperties>
</file>